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工人：许振超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工人：许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4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金牌工人：许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